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A5" w:rsidRPr="00A920ED" w:rsidRDefault="0033098B" w:rsidP="000B0303">
      <w:pPr>
        <w:spacing w:after="0" w:line="240" w:lineRule="auto"/>
        <w:jc w:val="center"/>
        <w:rPr>
          <w:b/>
          <w:sz w:val="28"/>
        </w:rPr>
      </w:pPr>
      <w:r w:rsidRPr="00A920ED">
        <w:rPr>
          <w:b/>
          <w:sz w:val="28"/>
        </w:rPr>
        <w:t>FELTKORT FOR LEDER AV FELTARBEID</w:t>
      </w:r>
    </w:p>
    <w:p w:rsidR="0033098B" w:rsidRDefault="0033098B" w:rsidP="000B0303">
      <w:pPr>
        <w:spacing w:after="0" w:line="240" w:lineRule="auto"/>
        <w:rPr>
          <w:sz w:val="28"/>
        </w:rPr>
      </w:pPr>
    </w:p>
    <w:p w:rsidR="0033098B" w:rsidRPr="003779B1" w:rsidRDefault="007F0982" w:rsidP="000B0303">
      <w:pPr>
        <w:spacing w:after="0" w:line="240" w:lineRule="auto"/>
        <w:rPr>
          <w:sz w:val="24"/>
        </w:rPr>
      </w:pPr>
      <w:r w:rsidRPr="003B31A5">
        <w:t>Navn</w:t>
      </w:r>
      <w:r w:rsidR="000B0303" w:rsidRPr="003B31A5">
        <w:t>: ____________________</w:t>
      </w:r>
      <w:r w:rsidR="007F051C">
        <w:t xml:space="preserve">__ </w:t>
      </w:r>
      <w:proofErr w:type="spellStart"/>
      <w:r w:rsidR="000B0303" w:rsidRPr="003B31A5">
        <w:t>M</w:t>
      </w:r>
      <w:r w:rsidR="00865DF2" w:rsidRPr="003B31A5">
        <w:t>ob</w:t>
      </w:r>
      <w:proofErr w:type="spellEnd"/>
      <w:r w:rsidR="00865DF2" w:rsidRPr="003B31A5">
        <w:t>. nr.: _____________</w:t>
      </w:r>
      <w:r w:rsidR="007F051C">
        <w:t>___</w:t>
      </w:r>
    </w:p>
    <w:p w:rsidR="00865DF2" w:rsidRPr="003B31A5" w:rsidRDefault="00865DF2" w:rsidP="000B0303">
      <w:pPr>
        <w:spacing w:after="0" w:line="240" w:lineRule="auto"/>
      </w:pPr>
    </w:p>
    <w:p w:rsidR="000B0303" w:rsidRDefault="000B0303" w:rsidP="000B0303">
      <w:pPr>
        <w:spacing w:after="0" w:line="240" w:lineRule="auto"/>
        <w:rPr>
          <w:sz w:val="24"/>
        </w:rPr>
      </w:pPr>
      <w:r w:rsidRPr="003B31A5">
        <w:t xml:space="preserve">Bostedsadresse: </w:t>
      </w:r>
      <w:r w:rsidR="00FC68B4" w:rsidRPr="003B31A5">
        <w:t>_________________________</w:t>
      </w:r>
      <w:r w:rsidR="007F051C">
        <w:t>____</w:t>
      </w:r>
      <w:r w:rsidR="00FC68B4" w:rsidRPr="003B31A5">
        <w:t xml:space="preserve"> Forsikringsselskap: ____________________</w:t>
      </w:r>
      <w:r w:rsidR="007F051C">
        <w:t>___</w:t>
      </w:r>
    </w:p>
    <w:p w:rsidR="000B0303" w:rsidRPr="003B31A5" w:rsidRDefault="000B0303" w:rsidP="000B0303">
      <w:pPr>
        <w:spacing w:after="0" w:line="240" w:lineRule="auto"/>
      </w:pPr>
    </w:p>
    <w:p w:rsidR="00E44860" w:rsidRPr="003B31A5" w:rsidRDefault="000B0303" w:rsidP="000B0303">
      <w:pPr>
        <w:spacing w:after="0" w:line="240" w:lineRule="auto"/>
      </w:pPr>
      <w:r w:rsidRPr="003B31A5">
        <w:t>Aktuelt s</w:t>
      </w:r>
      <w:r w:rsidR="00E44860" w:rsidRPr="003B31A5">
        <w:t>ambandsutstyr</w:t>
      </w:r>
      <w:r w:rsidRPr="003B31A5">
        <w:t xml:space="preserve"> på feltarbeidet</w:t>
      </w:r>
      <w:r w:rsidR="00E44860" w:rsidRPr="003B31A5">
        <w:t>:</w:t>
      </w:r>
      <w:r w:rsidRPr="003B31A5">
        <w:t xml:space="preserve"> </w:t>
      </w:r>
      <w:r w:rsidR="00E44860" w:rsidRPr="003B31A5">
        <w:t>________________________________</w:t>
      </w:r>
      <w:r w:rsidR="006D64D7" w:rsidRPr="003B31A5">
        <w:t>__________</w:t>
      </w:r>
      <w:r w:rsidR="007F051C">
        <w:t>_______</w:t>
      </w:r>
    </w:p>
    <w:p w:rsidR="00165184" w:rsidRPr="00165184" w:rsidRDefault="00165184" w:rsidP="000B0303">
      <w:pPr>
        <w:spacing w:after="0" w:line="240" w:lineRule="auto"/>
        <w:rPr>
          <w:i/>
          <w:sz w:val="18"/>
        </w:rPr>
      </w:pPr>
      <w:r w:rsidRPr="00165184">
        <w:rPr>
          <w:i/>
          <w:sz w:val="18"/>
        </w:rPr>
        <w:t>Hvilket utstyr er tatt med på feltarbeidet, hvilke frekvenser tenkes evt. brukt på sambandsutstyret, o.l.</w:t>
      </w:r>
    </w:p>
    <w:p w:rsidR="00E44860" w:rsidRPr="003B31A5" w:rsidRDefault="00E44860" w:rsidP="000B0303">
      <w:pPr>
        <w:spacing w:after="0" w:line="240" w:lineRule="auto"/>
        <w:rPr>
          <w:b/>
        </w:rPr>
      </w:pPr>
    </w:p>
    <w:p w:rsidR="003779B1" w:rsidRPr="003B31A5" w:rsidRDefault="003779B1" w:rsidP="000B0303">
      <w:pPr>
        <w:spacing w:after="0" w:line="240" w:lineRule="auto"/>
      </w:pPr>
      <w:r w:rsidRPr="003B31A5">
        <w:t>Nærmeste pårørende (navn, adresse og telefonnummer):</w:t>
      </w:r>
    </w:p>
    <w:p w:rsidR="000B0303" w:rsidRPr="003B31A5" w:rsidRDefault="000B0303" w:rsidP="000B0303">
      <w:pPr>
        <w:spacing w:after="0" w:line="240" w:lineRule="auto"/>
      </w:pPr>
    </w:p>
    <w:p w:rsidR="003779B1" w:rsidRPr="003B31A5" w:rsidRDefault="003779B1" w:rsidP="000B0303">
      <w:pPr>
        <w:spacing w:after="0" w:line="240" w:lineRule="auto"/>
      </w:pPr>
      <w:r w:rsidRPr="003B31A5">
        <w:t>_________________________________________________________________</w:t>
      </w:r>
      <w:r w:rsidR="006D64D7" w:rsidRPr="003B31A5">
        <w:t>__________</w:t>
      </w:r>
      <w:r w:rsidR="007F051C">
        <w:t>_______</w:t>
      </w:r>
    </w:p>
    <w:p w:rsidR="00E106FA" w:rsidRPr="003B31A5" w:rsidRDefault="00E106FA" w:rsidP="000B0303">
      <w:pPr>
        <w:spacing w:after="0" w:line="240" w:lineRule="auto"/>
        <w:rPr>
          <w:b/>
        </w:rPr>
      </w:pPr>
    </w:p>
    <w:p w:rsidR="0033098B" w:rsidRPr="003B31A5" w:rsidRDefault="0033098B" w:rsidP="000B0303">
      <w:pPr>
        <w:spacing w:after="0" w:line="240" w:lineRule="auto"/>
        <w:rPr>
          <w:b/>
          <w:vertAlign w:val="superscript"/>
        </w:rPr>
      </w:pPr>
      <w:r w:rsidRPr="003B31A5">
        <w:rPr>
          <w:b/>
        </w:rPr>
        <w:t>OPPLYSNINGER OM FELTARBEIDET</w:t>
      </w:r>
      <w:r w:rsidR="001D2F5B" w:rsidRPr="003B31A5">
        <w:rPr>
          <w:b/>
          <w:vertAlign w:val="superscript"/>
        </w:rPr>
        <w:t>*</w:t>
      </w:r>
    </w:p>
    <w:p w:rsidR="00E106FA" w:rsidRPr="003B31A5" w:rsidRDefault="006D64D7" w:rsidP="000B0303">
      <w:pPr>
        <w:spacing w:after="0" w:line="240" w:lineRule="auto"/>
      </w:pPr>
      <w:r w:rsidRPr="003B31A5">
        <w:t>Feltarbeidets navn</w:t>
      </w:r>
      <w:r w:rsidR="001D7C9E" w:rsidRPr="003B31A5">
        <w:t>/type</w:t>
      </w:r>
      <w:r w:rsidRPr="003B31A5">
        <w:t>, innhold/aktiviteter</w:t>
      </w:r>
      <w:r w:rsidR="0033098B" w:rsidRPr="003B31A5">
        <w:t>:</w:t>
      </w:r>
    </w:p>
    <w:p w:rsidR="00E106FA" w:rsidRPr="003B31A5" w:rsidRDefault="00E106FA" w:rsidP="000B0303">
      <w:pPr>
        <w:spacing w:after="0" w:line="240" w:lineRule="auto"/>
      </w:pPr>
    </w:p>
    <w:p w:rsidR="007F0982" w:rsidRPr="003B31A5" w:rsidRDefault="00E106FA" w:rsidP="000B0303">
      <w:pPr>
        <w:spacing w:after="0" w:line="240" w:lineRule="auto"/>
      </w:pPr>
      <w:r w:rsidRPr="003B31A5">
        <w:t>________________</w:t>
      </w:r>
      <w:r w:rsidR="006D64D7" w:rsidRPr="003B31A5">
        <w:t>_________________</w:t>
      </w:r>
      <w:r w:rsidR="007F0982" w:rsidRPr="003B31A5">
        <w:t>_______________</w:t>
      </w:r>
      <w:r w:rsidR="006D64D7" w:rsidRPr="003B31A5">
        <w:t>___________________________</w:t>
      </w:r>
      <w:r w:rsidR="007F051C">
        <w:t>_______</w:t>
      </w:r>
    </w:p>
    <w:p w:rsidR="006D64D7" w:rsidRPr="003B31A5" w:rsidRDefault="006D64D7" w:rsidP="000B0303">
      <w:pPr>
        <w:spacing w:after="0" w:line="240" w:lineRule="auto"/>
      </w:pPr>
    </w:p>
    <w:p w:rsidR="007F0982" w:rsidRPr="003B31A5" w:rsidRDefault="00D96420" w:rsidP="000B0303">
      <w:pPr>
        <w:spacing w:after="0" w:line="240" w:lineRule="auto"/>
      </w:pPr>
      <w:r w:rsidRPr="003B31A5">
        <w:t>Feltområde/arbeidssted</w:t>
      </w:r>
      <w:r w:rsidR="0033098B" w:rsidRPr="003B31A5">
        <w:t>:</w:t>
      </w:r>
      <w:r w:rsidR="008E16CF" w:rsidRPr="003B31A5">
        <w:t xml:space="preserve"> </w:t>
      </w:r>
      <w:r w:rsidR="007F0982" w:rsidRPr="003B31A5">
        <w:t>__________________________________________</w:t>
      </w:r>
      <w:r w:rsidRPr="003B31A5">
        <w:t>__</w:t>
      </w:r>
      <w:r w:rsidR="006D64D7" w:rsidRPr="003B31A5">
        <w:t>___________</w:t>
      </w:r>
      <w:r w:rsidR="007F051C">
        <w:t>_______</w:t>
      </w:r>
    </w:p>
    <w:p w:rsidR="00890EDA" w:rsidRPr="00A920ED" w:rsidRDefault="009D05B7" w:rsidP="000B030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et er s</w:t>
      </w:r>
      <w:r w:rsidR="00A920ED" w:rsidRPr="00A920ED">
        <w:rPr>
          <w:i/>
          <w:sz w:val="18"/>
          <w:szCs w:val="18"/>
        </w:rPr>
        <w:t>pesielt viktig å beskrive dette nøye dersom feltområdet/arbeidsstedet er vanskelig tilgjengelig.</w:t>
      </w:r>
    </w:p>
    <w:p w:rsidR="00A920ED" w:rsidRPr="003B31A5" w:rsidRDefault="00A920ED" w:rsidP="000B0303">
      <w:pPr>
        <w:spacing w:after="0" w:line="240" w:lineRule="auto"/>
      </w:pPr>
    </w:p>
    <w:p w:rsidR="000B0303" w:rsidRPr="003B31A5" w:rsidRDefault="00E106FA" w:rsidP="000B0303">
      <w:pPr>
        <w:spacing w:after="0" w:line="240" w:lineRule="auto"/>
      </w:pPr>
      <w:r w:rsidRPr="003B31A5">
        <w:t>Antall deltakere (inkl. leder): _____________</w:t>
      </w:r>
    </w:p>
    <w:p w:rsidR="000B0303" w:rsidRPr="003B31A5" w:rsidRDefault="000B0303" w:rsidP="000B0303">
      <w:pPr>
        <w:spacing w:after="0" w:line="240" w:lineRule="auto"/>
      </w:pPr>
    </w:p>
    <w:p w:rsidR="00E106FA" w:rsidRDefault="003779B1" w:rsidP="000B0303">
      <w:pPr>
        <w:spacing w:after="0" w:line="240" w:lineRule="auto"/>
        <w:rPr>
          <w:sz w:val="24"/>
        </w:rPr>
      </w:pPr>
      <w:r w:rsidRPr="003B31A5">
        <w:t>Varighet Fra:</w:t>
      </w:r>
      <w:r w:rsidR="008E16CF" w:rsidRPr="003B31A5">
        <w:t xml:space="preserve"> </w:t>
      </w:r>
      <w:r w:rsidRPr="003B31A5">
        <w:t>_____________ Til:</w:t>
      </w:r>
      <w:r w:rsidR="008E16CF" w:rsidRPr="003B31A5">
        <w:t xml:space="preserve"> </w:t>
      </w:r>
      <w:r w:rsidRPr="003B31A5">
        <w:t>_____________</w:t>
      </w:r>
      <w:r w:rsidR="00E106FA" w:rsidRPr="003B31A5">
        <w:t xml:space="preserve"> </w:t>
      </w:r>
    </w:p>
    <w:p w:rsidR="00E106FA" w:rsidRPr="003B31A5" w:rsidRDefault="00E106FA" w:rsidP="000B0303">
      <w:pPr>
        <w:spacing w:after="0" w:line="240" w:lineRule="auto"/>
      </w:pPr>
    </w:p>
    <w:p w:rsidR="00E106FA" w:rsidRPr="003B31A5" w:rsidRDefault="000B0303" w:rsidP="000B0303">
      <w:pPr>
        <w:spacing w:after="0" w:line="240" w:lineRule="auto"/>
      </w:pPr>
      <w:r w:rsidRPr="003B31A5">
        <w:t>Når har</w:t>
      </w:r>
      <w:r w:rsidR="001D7C9E" w:rsidRPr="003B31A5">
        <w:t xml:space="preserve"> evt.</w:t>
      </w:r>
      <w:r w:rsidRPr="003B31A5">
        <w:t xml:space="preserve"> deltakerne fritid under feltarbeidet?</w:t>
      </w:r>
      <w:r w:rsidR="001D7C9E" w:rsidRPr="003B31A5">
        <w:t xml:space="preserve"> </w:t>
      </w:r>
      <w:r w:rsidR="00E106FA" w:rsidRPr="003B31A5">
        <w:t>___________________________________</w:t>
      </w:r>
      <w:r w:rsidR="007F051C">
        <w:t>_______</w:t>
      </w:r>
    </w:p>
    <w:p w:rsidR="003779B1" w:rsidRPr="003B31A5" w:rsidRDefault="003779B1" w:rsidP="000B0303">
      <w:pPr>
        <w:spacing w:after="0" w:line="240" w:lineRule="auto"/>
      </w:pPr>
    </w:p>
    <w:p w:rsidR="0033098B" w:rsidRPr="003779B1" w:rsidRDefault="003779B1" w:rsidP="000B0303">
      <w:pPr>
        <w:spacing w:after="0" w:line="240" w:lineRule="auto"/>
        <w:rPr>
          <w:sz w:val="24"/>
        </w:rPr>
      </w:pPr>
      <w:r w:rsidRPr="003B31A5">
        <w:t>R</w:t>
      </w:r>
      <w:r w:rsidR="00E44860" w:rsidRPr="003B31A5">
        <w:t>eiserute:</w:t>
      </w:r>
      <w:r w:rsidR="008E16CF" w:rsidRPr="003B31A5">
        <w:t xml:space="preserve"> </w:t>
      </w:r>
      <w:r w:rsidR="00E44860" w:rsidRPr="003B31A5">
        <w:t>________________________</w:t>
      </w:r>
      <w:r w:rsidR="006D64D7" w:rsidRPr="003B31A5">
        <w:t>___________________________________________</w:t>
      </w:r>
      <w:r w:rsidR="007F051C">
        <w:t>_______</w:t>
      </w:r>
    </w:p>
    <w:p w:rsidR="00E44860" w:rsidRPr="00E106FA" w:rsidRDefault="00E106FA" w:rsidP="000B0303">
      <w:pPr>
        <w:spacing w:after="0" w:line="240" w:lineRule="auto"/>
        <w:rPr>
          <w:i/>
          <w:sz w:val="18"/>
        </w:rPr>
      </w:pPr>
      <w:r w:rsidRPr="00E106FA">
        <w:rPr>
          <w:i/>
          <w:sz w:val="18"/>
        </w:rPr>
        <w:t xml:space="preserve">Inkluder </w:t>
      </w:r>
      <w:proofErr w:type="spellStart"/>
      <w:r w:rsidRPr="00E106FA">
        <w:rPr>
          <w:i/>
          <w:sz w:val="18"/>
        </w:rPr>
        <w:t>flightnummer</w:t>
      </w:r>
      <w:proofErr w:type="spellEnd"/>
      <w:r w:rsidRPr="00E106FA">
        <w:rPr>
          <w:i/>
          <w:sz w:val="18"/>
        </w:rPr>
        <w:t>, flyavganger og avtalte bedriftsbesøk, etc. dersom dette er aktuelt.</w:t>
      </w:r>
    </w:p>
    <w:p w:rsidR="00E106FA" w:rsidRPr="003B31A5" w:rsidRDefault="00E106FA" w:rsidP="000B0303">
      <w:pPr>
        <w:spacing w:after="0" w:line="240" w:lineRule="auto"/>
      </w:pPr>
    </w:p>
    <w:p w:rsidR="00E44860" w:rsidRPr="003B31A5" w:rsidRDefault="00E44860" w:rsidP="000B0303">
      <w:pPr>
        <w:spacing w:after="0" w:line="240" w:lineRule="auto"/>
      </w:pPr>
      <w:r w:rsidRPr="003B31A5">
        <w:t>Overnattingssted</w:t>
      </w:r>
      <w:r w:rsidR="00E106FA" w:rsidRPr="003B31A5">
        <w:t>er</w:t>
      </w:r>
      <w:r w:rsidR="00865DF2" w:rsidRPr="003B31A5">
        <w:t xml:space="preserve">: </w:t>
      </w:r>
      <w:r w:rsidRPr="003B31A5">
        <w:t>________________________________________________</w:t>
      </w:r>
      <w:r w:rsidR="006D64D7" w:rsidRPr="003B31A5">
        <w:t>___________</w:t>
      </w:r>
      <w:r w:rsidR="007F051C">
        <w:t>_______</w:t>
      </w:r>
    </w:p>
    <w:p w:rsidR="00E44860" w:rsidRPr="00A920ED" w:rsidRDefault="00165184" w:rsidP="000B0303">
      <w:pPr>
        <w:spacing w:after="0" w:line="240" w:lineRule="auto"/>
        <w:rPr>
          <w:i/>
          <w:sz w:val="18"/>
        </w:rPr>
      </w:pPr>
      <w:r w:rsidRPr="00A920ED">
        <w:rPr>
          <w:i/>
          <w:sz w:val="18"/>
        </w:rPr>
        <w:t>Navn, adresse, telefonnummer til hotell/pen</w:t>
      </w:r>
      <w:r w:rsidR="00A920ED" w:rsidRPr="00A920ED">
        <w:rPr>
          <w:i/>
          <w:sz w:val="18"/>
        </w:rPr>
        <w:t>sjonat o.l. Opplys hvis det overnattes i telt/campingvogn o.l. på feltområdet.</w:t>
      </w:r>
    </w:p>
    <w:p w:rsidR="00A920ED" w:rsidRPr="003B31A5" w:rsidRDefault="00A920ED" w:rsidP="000B0303">
      <w:pPr>
        <w:spacing w:after="0" w:line="240" w:lineRule="auto"/>
      </w:pPr>
    </w:p>
    <w:p w:rsidR="00E44860" w:rsidRPr="003B31A5" w:rsidRDefault="00E44860" w:rsidP="000B0303">
      <w:pPr>
        <w:spacing w:after="0" w:line="240" w:lineRule="auto"/>
      </w:pPr>
      <w:r w:rsidRPr="003B31A5">
        <w:t>Transportmidler:</w:t>
      </w:r>
      <w:r w:rsidR="00865DF2" w:rsidRPr="003B31A5">
        <w:t xml:space="preserve"> </w:t>
      </w:r>
      <w:r w:rsidRPr="003B31A5">
        <w:t>__________________________________________________</w:t>
      </w:r>
      <w:r w:rsidR="006D64D7" w:rsidRPr="003B31A5">
        <w:t>___________</w:t>
      </w:r>
      <w:r w:rsidR="007F051C">
        <w:t>_______</w:t>
      </w:r>
    </w:p>
    <w:p w:rsidR="00E44860" w:rsidRPr="00A920ED" w:rsidRDefault="00165184" w:rsidP="000B0303">
      <w:pPr>
        <w:spacing w:after="0" w:line="240" w:lineRule="auto"/>
        <w:rPr>
          <w:i/>
          <w:sz w:val="18"/>
          <w:szCs w:val="18"/>
        </w:rPr>
      </w:pPr>
      <w:r w:rsidRPr="00A920ED">
        <w:rPr>
          <w:i/>
          <w:sz w:val="18"/>
          <w:szCs w:val="18"/>
        </w:rPr>
        <w:t xml:space="preserve">Reg.nr. ved bruk av egen eller statens bil. </w:t>
      </w:r>
    </w:p>
    <w:p w:rsidR="00165184" w:rsidRPr="003B31A5" w:rsidRDefault="00165184" w:rsidP="000B0303">
      <w:pPr>
        <w:spacing w:after="0" w:line="240" w:lineRule="auto"/>
      </w:pPr>
    </w:p>
    <w:p w:rsidR="00E44860" w:rsidRPr="003B31A5" w:rsidRDefault="00E44860" w:rsidP="000B0303">
      <w:pPr>
        <w:spacing w:after="0" w:line="240" w:lineRule="auto"/>
      </w:pPr>
      <w:r w:rsidRPr="003B31A5">
        <w:t>Medbrakt sikkerhetsutstyr:</w:t>
      </w:r>
      <w:r w:rsidR="008E16CF" w:rsidRPr="003B31A5">
        <w:t xml:space="preserve"> _</w:t>
      </w:r>
      <w:r w:rsidRPr="003B31A5">
        <w:t>_________________________________________</w:t>
      </w:r>
      <w:r w:rsidR="006D64D7" w:rsidRPr="003B31A5">
        <w:t>___________</w:t>
      </w:r>
      <w:r w:rsidR="007F051C">
        <w:t>_______</w:t>
      </w:r>
    </w:p>
    <w:p w:rsidR="00E106FA" w:rsidRPr="003B31A5" w:rsidRDefault="00E106FA" w:rsidP="000B0303">
      <w:pPr>
        <w:spacing w:after="0" w:line="240" w:lineRule="auto"/>
        <w:rPr>
          <w:b/>
        </w:rPr>
      </w:pPr>
    </w:p>
    <w:p w:rsidR="00165184" w:rsidRPr="003B31A5" w:rsidRDefault="00165184" w:rsidP="000B0303">
      <w:pPr>
        <w:spacing w:after="0" w:line="240" w:lineRule="auto"/>
        <w:rPr>
          <w:b/>
          <w:vertAlign w:val="superscript"/>
        </w:rPr>
      </w:pPr>
      <w:r w:rsidRPr="003B31A5">
        <w:rPr>
          <w:b/>
        </w:rPr>
        <w:t>KONTAKTPERSONER</w:t>
      </w:r>
      <w:r w:rsidR="001D2F5B" w:rsidRPr="003B31A5">
        <w:rPr>
          <w:b/>
          <w:vertAlign w:val="superscript"/>
        </w:rPr>
        <w:t>*</w:t>
      </w:r>
    </w:p>
    <w:p w:rsidR="00165184" w:rsidRPr="003B31A5" w:rsidRDefault="00165184" w:rsidP="000B0303">
      <w:pPr>
        <w:spacing w:after="0" w:line="240" w:lineRule="auto"/>
      </w:pPr>
      <w:r w:rsidRPr="003B31A5">
        <w:t xml:space="preserve">Kontaktperson ved </w:t>
      </w:r>
      <w:r w:rsidR="00865DF2" w:rsidRPr="003B31A5">
        <w:t>egen enhet:</w:t>
      </w:r>
      <w:r w:rsidR="008E16CF" w:rsidRPr="003B31A5">
        <w:t xml:space="preserve"> </w:t>
      </w:r>
      <w:r w:rsidR="007F051C" w:rsidRPr="003B31A5">
        <w:t>____________________</w:t>
      </w:r>
      <w:r w:rsidR="007F051C">
        <w:t>__</w:t>
      </w:r>
      <w:r w:rsidR="00865DF2" w:rsidRPr="003B31A5">
        <w:t xml:space="preserve"> </w:t>
      </w:r>
      <w:proofErr w:type="spellStart"/>
      <w:r w:rsidRPr="003B31A5">
        <w:t>Tlf</w:t>
      </w:r>
      <w:proofErr w:type="spellEnd"/>
      <w:r w:rsidRPr="003B31A5">
        <w:t>:</w:t>
      </w:r>
      <w:r w:rsidR="007F051C" w:rsidRPr="007F051C">
        <w:t xml:space="preserve"> </w:t>
      </w:r>
      <w:r w:rsidR="007F051C" w:rsidRPr="003B31A5">
        <w:t>_____________</w:t>
      </w:r>
      <w:r w:rsidR="007F051C">
        <w:t>___</w:t>
      </w:r>
    </w:p>
    <w:p w:rsidR="00165184" w:rsidRPr="003B31A5" w:rsidRDefault="00165184" w:rsidP="000B0303">
      <w:pPr>
        <w:spacing w:after="0" w:line="240" w:lineRule="auto"/>
      </w:pPr>
    </w:p>
    <w:p w:rsidR="00165184" w:rsidRPr="003B31A5" w:rsidRDefault="00165184" w:rsidP="000B0303">
      <w:pPr>
        <w:spacing w:after="0" w:line="240" w:lineRule="auto"/>
      </w:pPr>
      <w:r w:rsidRPr="003B31A5">
        <w:t>Annen kontaktperson</w:t>
      </w:r>
      <w:r w:rsidR="00865DF2" w:rsidRPr="003B31A5">
        <w:t>:</w:t>
      </w:r>
      <w:r w:rsidR="008E16CF" w:rsidRPr="003B31A5">
        <w:t xml:space="preserve"> </w:t>
      </w:r>
      <w:r w:rsidR="007F051C" w:rsidRPr="003B31A5">
        <w:t>____________________</w:t>
      </w:r>
      <w:r w:rsidR="007F051C">
        <w:t>__</w:t>
      </w:r>
      <w:r w:rsidR="00865DF2" w:rsidRPr="003B31A5">
        <w:t xml:space="preserve"> </w:t>
      </w:r>
      <w:proofErr w:type="spellStart"/>
      <w:r w:rsidRPr="003B31A5">
        <w:t>Tlf</w:t>
      </w:r>
      <w:proofErr w:type="spellEnd"/>
      <w:r w:rsidRPr="003B31A5">
        <w:t>:</w:t>
      </w:r>
      <w:r w:rsidR="007F051C" w:rsidRPr="007F051C">
        <w:t xml:space="preserve"> </w:t>
      </w:r>
      <w:r w:rsidR="007F051C" w:rsidRPr="003B31A5">
        <w:t>_____________</w:t>
      </w:r>
      <w:r w:rsidR="007F051C">
        <w:t>___</w:t>
      </w:r>
    </w:p>
    <w:p w:rsidR="00001358" w:rsidRPr="003B31A5" w:rsidRDefault="001D2F5B" w:rsidP="000B0303">
      <w:pPr>
        <w:spacing w:after="0" w:line="240" w:lineRule="auto"/>
        <w:rPr>
          <w:b/>
          <w:sz w:val="18"/>
          <w:szCs w:val="18"/>
        </w:rPr>
      </w:pPr>
      <w:r w:rsidRPr="003B31A5">
        <w:rPr>
          <w:b/>
          <w:sz w:val="18"/>
          <w:szCs w:val="18"/>
        </w:rPr>
        <w:t xml:space="preserve">* </w:t>
      </w:r>
      <w:r w:rsidR="001D7C9E" w:rsidRPr="003B31A5">
        <w:rPr>
          <w:b/>
          <w:i/>
          <w:sz w:val="18"/>
          <w:szCs w:val="18"/>
        </w:rPr>
        <w:t xml:space="preserve">Fylles ut ved feltarbeid uten spesielle risikomomenter (se </w:t>
      </w:r>
      <w:hyperlink r:id="rId6" w:history="1">
        <w:r w:rsidR="00D009BA" w:rsidRPr="003B31A5">
          <w:rPr>
            <w:rStyle w:val="Hyperkobling"/>
            <w:b/>
            <w:i/>
            <w:sz w:val="18"/>
            <w:szCs w:val="18"/>
          </w:rPr>
          <w:t>Feltarbeid – for deg som leder</w:t>
        </w:r>
      </w:hyperlink>
      <w:r w:rsidR="00D009BA" w:rsidRPr="003B31A5">
        <w:rPr>
          <w:b/>
          <w:i/>
          <w:sz w:val="18"/>
          <w:szCs w:val="18"/>
        </w:rPr>
        <w:t>).</w:t>
      </w:r>
      <w:r w:rsidR="001D7C9E" w:rsidRPr="003B31A5">
        <w:rPr>
          <w:b/>
          <w:i/>
          <w:sz w:val="18"/>
          <w:szCs w:val="18"/>
        </w:rPr>
        <w:t xml:space="preserve"> Ved mer omfattende feltarbeid utarbeides egen reiseplan.</w:t>
      </w:r>
    </w:p>
    <w:p w:rsidR="001D7C9E" w:rsidRDefault="001D7C9E" w:rsidP="000B0303">
      <w:pPr>
        <w:spacing w:after="0" w:line="240" w:lineRule="auto"/>
        <w:rPr>
          <w:b/>
          <w:sz w:val="24"/>
        </w:rPr>
      </w:pPr>
    </w:p>
    <w:p w:rsidR="007F051C" w:rsidRPr="007F051C" w:rsidRDefault="007F051C" w:rsidP="007F051C">
      <w:pPr>
        <w:spacing w:before="29" w:after="0" w:line="240" w:lineRule="auto"/>
        <w:ind w:right="838"/>
        <w:rPr>
          <w:rFonts w:eastAsia="Arial" w:cstheme="minorHAnsi"/>
          <w:b/>
        </w:rPr>
      </w:pP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be</w:t>
      </w:r>
      <w:r w:rsidRPr="007F051C">
        <w:rPr>
          <w:rFonts w:eastAsia="Arial" w:cstheme="minorHAnsi"/>
          <w:b/>
        </w:rPr>
        <w:t>k</w:t>
      </w:r>
      <w:r w:rsidRPr="007F051C">
        <w:rPr>
          <w:rFonts w:eastAsia="Arial" w:cstheme="minorHAnsi"/>
          <w:b/>
          <w:spacing w:val="-1"/>
        </w:rPr>
        <w:t>re</w:t>
      </w:r>
      <w:r w:rsidRPr="007F051C">
        <w:rPr>
          <w:rFonts w:eastAsia="Arial" w:cstheme="minorHAnsi"/>
          <w:b/>
          <w:spacing w:val="3"/>
        </w:rPr>
        <w:t>f</w:t>
      </w:r>
      <w:r w:rsidRPr="007F051C">
        <w:rPr>
          <w:rFonts w:eastAsia="Arial" w:cstheme="minorHAnsi"/>
          <w:b/>
          <w:spacing w:val="-2"/>
        </w:rPr>
        <w:t>t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 at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ha</w:t>
      </w:r>
      <w:r w:rsidRPr="007F051C">
        <w:rPr>
          <w:rFonts w:eastAsia="Arial" w:cstheme="minorHAnsi"/>
          <w:b/>
        </w:rPr>
        <w:t xml:space="preserve">r lest NTNUs retningslinje; </w:t>
      </w:r>
      <w:hyperlink r:id="rId7" w:history="1">
        <w:r w:rsidR="00EE0C46" w:rsidRPr="00EE0C46">
          <w:rPr>
            <w:rStyle w:val="Hyperkobling"/>
            <w:rFonts w:eastAsia="Arial" w:cstheme="minorHAnsi"/>
            <w:b/>
          </w:rPr>
          <w:t>Feltarbeid – for deg som leder</w:t>
        </w:r>
      </w:hyperlink>
      <w:r w:rsidRPr="007F051C">
        <w:rPr>
          <w:rFonts w:eastAsia="Arial" w:cstheme="minorHAnsi"/>
          <w:b/>
        </w:rPr>
        <w:t>.</w:t>
      </w:r>
    </w:p>
    <w:p w:rsidR="007F051C" w:rsidRPr="007F051C" w:rsidRDefault="007F051C" w:rsidP="007F051C">
      <w:pPr>
        <w:spacing w:before="9" w:after="0" w:line="240" w:lineRule="auto"/>
        <w:ind w:right="49"/>
        <w:rPr>
          <w:rFonts w:eastAsia="Arial" w:cs="Arial"/>
          <w:b/>
        </w:rPr>
      </w:pPr>
      <w:bookmarkStart w:id="0" w:name="_GoBack"/>
      <w:bookmarkEnd w:id="0"/>
    </w:p>
    <w:p w:rsidR="007F051C" w:rsidRPr="007F051C" w:rsidRDefault="007F051C" w:rsidP="007F051C">
      <w:pPr>
        <w:spacing w:before="9" w:after="0" w:line="240" w:lineRule="auto"/>
        <w:ind w:right="49"/>
        <w:rPr>
          <w:rFonts w:eastAsia="Arial" w:cstheme="minorHAnsi"/>
          <w:b/>
        </w:rPr>
      </w:pP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be</w:t>
      </w:r>
      <w:r w:rsidRPr="007F051C">
        <w:rPr>
          <w:rFonts w:eastAsia="Arial" w:cstheme="minorHAnsi"/>
          <w:b/>
        </w:rPr>
        <w:t>k</w:t>
      </w:r>
      <w:r w:rsidRPr="007F051C">
        <w:rPr>
          <w:rFonts w:eastAsia="Arial" w:cstheme="minorHAnsi"/>
          <w:b/>
          <w:spacing w:val="-1"/>
        </w:rPr>
        <w:t>re</w:t>
      </w:r>
      <w:r w:rsidRPr="007F051C">
        <w:rPr>
          <w:rFonts w:eastAsia="Arial" w:cstheme="minorHAnsi"/>
          <w:b/>
          <w:spacing w:val="3"/>
        </w:rPr>
        <w:t>f</w:t>
      </w:r>
      <w:r w:rsidRPr="007F051C">
        <w:rPr>
          <w:rFonts w:eastAsia="Arial" w:cstheme="minorHAnsi"/>
          <w:b/>
          <w:spacing w:val="-2"/>
        </w:rPr>
        <w:t>t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 at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-2"/>
        </w:rPr>
        <w:t>v</w:t>
      </w:r>
      <w:r w:rsidRPr="007F051C">
        <w:rPr>
          <w:rFonts w:eastAsia="Arial" w:cstheme="minorHAnsi"/>
          <w:b/>
        </w:rPr>
        <w:t>il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</w:rPr>
        <w:t>re</w:t>
      </w:r>
      <w:r w:rsidRPr="007F051C">
        <w:rPr>
          <w:rFonts w:eastAsia="Arial" w:cstheme="minorHAnsi"/>
          <w:b/>
          <w:spacing w:val="1"/>
        </w:rPr>
        <w:t>t</w:t>
      </w:r>
      <w:r w:rsidRPr="007F051C">
        <w:rPr>
          <w:rFonts w:eastAsia="Arial" w:cstheme="minorHAnsi"/>
          <w:b/>
        </w:rPr>
        <w:t>te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m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  <w:spacing w:val="-2"/>
        </w:rPr>
        <w:t>t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 xml:space="preserve">r </w:t>
      </w:r>
      <w:r w:rsidRPr="007F051C">
        <w:rPr>
          <w:rFonts w:eastAsia="Arial" w:cstheme="minorHAnsi"/>
          <w:b/>
          <w:spacing w:val="-2"/>
        </w:rPr>
        <w:t>d</w:t>
      </w:r>
      <w:r w:rsidRPr="007F051C">
        <w:rPr>
          <w:rFonts w:eastAsia="Arial" w:cstheme="minorHAnsi"/>
          <w:b/>
        </w:rPr>
        <w:t>e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sik</w:t>
      </w:r>
      <w:r w:rsidRPr="007F051C">
        <w:rPr>
          <w:rFonts w:eastAsia="Arial" w:cstheme="minorHAnsi"/>
          <w:b/>
          <w:spacing w:val="-2"/>
        </w:rPr>
        <w:t>k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h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tsru</w:t>
      </w:r>
      <w:r w:rsidRPr="007F051C">
        <w:rPr>
          <w:rFonts w:eastAsia="Arial" w:cstheme="minorHAnsi"/>
          <w:b/>
          <w:spacing w:val="1"/>
        </w:rPr>
        <w:t>t</w:t>
      </w:r>
      <w:r w:rsidRPr="007F051C">
        <w:rPr>
          <w:rFonts w:eastAsia="Arial" w:cstheme="minorHAnsi"/>
          <w:b/>
          <w:spacing w:val="-3"/>
        </w:rPr>
        <w:t>i</w:t>
      </w:r>
      <w:r w:rsidRPr="007F051C">
        <w:rPr>
          <w:rFonts w:eastAsia="Arial" w:cstheme="minorHAnsi"/>
          <w:b/>
          <w:spacing w:val="1"/>
        </w:rPr>
        <w:t>ne</w:t>
      </w:r>
      <w:r w:rsidRPr="007F051C">
        <w:rPr>
          <w:rFonts w:eastAsia="Arial" w:cstheme="minorHAnsi"/>
          <w:b/>
        </w:rPr>
        <w:t>r s</w:t>
      </w:r>
      <w:r w:rsidRPr="007F051C">
        <w:rPr>
          <w:rFonts w:eastAsia="Arial" w:cstheme="minorHAnsi"/>
          <w:b/>
          <w:spacing w:val="-2"/>
        </w:rPr>
        <w:t>o</w:t>
      </w:r>
      <w:r w:rsidRPr="007F051C">
        <w:rPr>
          <w:rFonts w:eastAsia="Arial" w:cstheme="minorHAnsi"/>
          <w:b/>
        </w:rPr>
        <w:t>m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  <w:spacing w:val="-1"/>
        </w:rPr>
        <w:t>g</w:t>
      </w:r>
      <w:r w:rsidRPr="007F051C">
        <w:rPr>
          <w:rFonts w:eastAsia="Arial" w:cstheme="minorHAnsi"/>
          <w:b/>
        </w:rPr>
        <w:t>jel</w:t>
      </w:r>
      <w:r w:rsidRPr="007F051C">
        <w:rPr>
          <w:rFonts w:eastAsia="Arial" w:cstheme="minorHAnsi"/>
          <w:b/>
          <w:spacing w:val="-1"/>
        </w:rPr>
        <w:t>d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</w:t>
      </w:r>
      <w:r w:rsidRPr="007F051C">
        <w:rPr>
          <w:rFonts w:eastAsia="Arial" w:cstheme="minorHAnsi"/>
          <w:b/>
          <w:spacing w:val="-3"/>
        </w:rPr>
        <w:t xml:space="preserve"> </w:t>
      </w:r>
      <w:r w:rsidRPr="007F051C">
        <w:rPr>
          <w:rFonts w:eastAsia="Arial" w:cstheme="minorHAnsi"/>
          <w:b/>
          <w:spacing w:val="3"/>
        </w:rPr>
        <w:t>f</w:t>
      </w:r>
      <w:r w:rsidRPr="007F051C">
        <w:rPr>
          <w:rFonts w:eastAsia="Arial" w:cstheme="minorHAnsi"/>
          <w:b/>
          <w:spacing w:val="1"/>
        </w:rPr>
        <w:t>o</w:t>
      </w:r>
      <w:r w:rsidRPr="007F051C">
        <w:rPr>
          <w:rFonts w:eastAsia="Arial" w:cstheme="minorHAnsi"/>
          <w:b/>
        </w:rPr>
        <w:t xml:space="preserve">r </w:t>
      </w:r>
      <w:r w:rsidRPr="007F051C">
        <w:rPr>
          <w:rFonts w:eastAsia="Arial" w:cstheme="minorHAnsi"/>
          <w:b/>
          <w:spacing w:val="-2"/>
        </w:rPr>
        <w:t>feltarbeidet</w:t>
      </w:r>
      <w:r w:rsidRPr="007F051C">
        <w:rPr>
          <w:rFonts w:eastAsia="Arial" w:cstheme="minorHAnsi"/>
          <w:b/>
        </w:rPr>
        <w:t>,</w:t>
      </w:r>
      <w:r w:rsidRPr="007F051C">
        <w:rPr>
          <w:rFonts w:eastAsia="Arial" w:cstheme="minorHAnsi"/>
          <w:b/>
          <w:spacing w:val="1"/>
        </w:rPr>
        <w:t xml:space="preserve"> o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a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-4"/>
        </w:rPr>
        <w:t xml:space="preserve"> </w:t>
      </w:r>
      <w:r w:rsidRPr="007F051C">
        <w:rPr>
          <w:rFonts w:eastAsia="Arial" w:cstheme="minorHAnsi"/>
          <w:b/>
        </w:rPr>
        <w:t>je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-2"/>
        </w:rPr>
        <w:t>v</w:t>
      </w:r>
      <w:r w:rsidRPr="007F051C">
        <w:rPr>
          <w:rFonts w:eastAsia="Arial" w:cstheme="minorHAnsi"/>
          <w:b/>
          <w:spacing w:val="2"/>
        </w:rPr>
        <w:t>i</w:t>
      </w:r>
      <w:r w:rsidRPr="007F051C">
        <w:rPr>
          <w:rFonts w:eastAsia="Arial" w:cstheme="minorHAnsi"/>
          <w:b/>
        </w:rPr>
        <w:t xml:space="preserve">l </w:t>
      </w:r>
      <w:r w:rsidRPr="007F051C">
        <w:rPr>
          <w:rFonts w:eastAsia="Arial" w:cstheme="minorHAnsi"/>
          <w:b/>
          <w:spacing w:val="1"/>
        </w:rPr>
        <w:t>opp</w:t>
      </w:r>
      <w:r w:rsidRPr="007F051C">
        <w:rPr>
          <w:rFonts w:eastAsia="Arial" w:cstheme="minorHAnsi"/>
          <w:b/>
        </w:rPr>
        <w:t>tre</w:t>
      </w:r>
      <w:r w:rsidRPr="007F051C">
        <w:rPr>
          <w:rFonts w:eastAsia="Arial" w:cstheme="minorHAnsi"/>
          <w:b/>
          <w:spacing w:val="-2"/>
        </w:rPr>
        <w:t xml:space="preserve"> </w:t>
      </w:r>
      <w:r w:rsidRPr="007F051C">
        <w:rPr>
          <w:rFonts w:eastAsia="Arial" w:cstheme="minorHAnsi"/>
          <w:b/>
        </w:rPr>
        <w:t xml:space="preserve">slik </w:t>
      </w:r>
      <w:r w:rsidRPr="007F051C">
        <w:rPr>
          <w:rFonts w:eastAsia="Arial" w:cstheme="minorHAnsi"/>
          <w:b/>
          <w:spacing w:val="1"/>
        </w:rPr>
        <w:t>a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m</w:t>
      </w:r>
      <w:r w:rsidRPr="007F051C">
        <w:rPr>
          <w:rFonts w:eastAsia="Arial" w:cstheme="minorHAnsi"/>
          <w:b/>
        </w:rPr>
        <w:t>in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o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a</w:t>
      </w:r>
      <w:r w:rsidRPr="007F051C">
        <w:rPr>
          <w:rFonts w:eastAsia="Arial" w:cstheme="minorHAnsi"/>
          <w:b/>
          <w:spacing w:val="1"/>
        </w:rPr>
        <w:t>nd</w:t>
      </w:r>
      <w:r w:rsidRPr="007F051C">
        <w:rPr>
          <w:rFonts w:eastAsia="Arial" w:cstheme="minorHAnsi"/>
          <w:b/>
        </w:rPr>
        <w:t>res sikker</w:t>
      </w:r>
      <w:r w:rsidRPr="007F051C">
        <w:rPr>
          <w:rFonts w:eastAsia="Arial" w:cstheme="minorHAnsi"/>
          <w:b/>
          <w:spacing w:val="-2"/>
        </w:rPr>
        <w:t>h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i</w:t>
      </w:r>
      <w:r w:rsidRPr="007F051C">
        <w:rPr>
          <w:rFonts w:eastAsia="Arial" w:cstheme="minorHAnsi"/>
          <w:b/>
          <w:spacing w:val="-3"/>
        </w:rPr>
        <w:t>v</w:t>
      </w:r>
      <w:r w:rsidRPr="007F051C">
        <w:rPr>
          <w:rFonts w:eastAsia="Arial" w:cstheme="minorHAnsi"/>
          <w:b/>
          <w:spacing w:val="1"/>
        </w:rPr>
        <w:t>a</w:t>
      </w:r>
      <w:r w:rsidRPr="007F051C">
        <w:rPr>
          <w:rFonts w:eastAsia="Arial" w:cstheme="minorHAnsi"/>
          <w:b/>
        </w:rPr>
        <w:t>ret</w:t>
      </w:r>
      <w:r w:rsidRPr="007F051C">
        <w:rPr>
          <w:rFonts w:eastAsia="Arial" w:cstheme="minorHAnsi"/>
          <w:b/>
          <w:spacing w:val="-1"/>
        </w:rPr>
        <w:t>a</w:t>
      </w:r>
      <w:r w:rsidRPr="007F051C">
        <w:rPr>
          <w:rFonts w:eastAsia="Arial" w:cstheme="minorHAnsi"/>
          <w:b/>
        </w:rPr>
        <w:t xml:space="preserve">s </w:t>
      </w:r>
      <w:r w:rsidRPr="007F051C">
        <w:rPr>
          <w:rFonts w:eastAsia="Arial" w:cstheme="minorHAnsi"/>
          <w:b/>
          <w:spacing w:val="1"/>
        </w:rPr>
        <w:t>un</w:t>
      </w:r>
      <w:r w:rsidRPr="007F051C">
        <w:rPr>
          <w:rFonts w:eastAsia="Arial" w:cstheme="minorHAnsi"/>
          <w:b/>
          <w:spacing w:val="-1"/>
        </w:rPr>
        <w:t>d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 feltarbeidet.</w:t>
      </w:r>
    </w:p>
    <w:p w:rsidR="003B31A5" w:rsidRPr="007F051C" w:rsidRDefault="003B31A5" w:rsidP="000B0303">
      <w:pPr>
        <w:spacing w:after="0" w:line="240" w:lineRule="auto"/>
        <w:rPr>
          <w:b/>
        </w:rPr>
      </w:pPr>
    </w:p>
    <w:p w:rsidR="00A920ED" w:rsidRPr="003B31A5" w:rsidRDefault="00865DF2" w:rsidP="000B0303">
      <w:pPr>
        <w:spacing w:after="0" w:line="240" w:lineRule="auto"/>
        <w:rPr>
          <w:b/>
        </w:rPr>
      </w:pPr>
      <w:r w:rsidRPr="003B31A5">
        <w:rPr>
          <w:b/>
        </w:rPr>
        <w:t>Sted/dato</w:t>
      </w:r>
      <w:r w:rsidR="00A920ED" w:rsidRPr="003B31A5">
        <w:rPr>
          <w:b/>
        </w:rPr>
        <w:t>: ____________________</w:t>
      </w:r>
      <w:r w:rsidR="007F051C">
        <w:rPr>
          <w:b/>
        </w:rPr>
        <w:t>__</w:t>
      </w:r>
      <w:r w:rsidRPr="003B31A5">
        <w:rPr>
          <w:b/>
        </w:rPr>
        <w:tab/>
      </w:r>
      <w:r w:rsidRPr="003B31A5">
        <w:rPr>
          <w:b/>
        </w:rPr>
        <w:tab/>
      </w:r>
      <w:r w:rsidRPr="003B31A5">
        <w:rPr>
          <w:b/>
        </w:rPr>
        <w:tab/>
      </w:r>
      <w:r w:rsidRPr="003B31A5">
        <w:rPr>
          <w:b/>
        </w:rPr>
        <w:tab/>
      </w:r>
      <w:r w:rsidR="00A920ED" w:rsidRPr="003B31A5">
        <w:rPr>
          <w:b/>
        </w:rPr>
        <w:t>Signatur: ____________________</w:t>
      </w:r>
      <w:r w:rsidR="007F051C">
        <w:rPr>
          <w:b/>
        </w:rPr>
        <w:t>__</w:t>
      </w:r>
    </w:p>
    <w:p w:rsidR="003B31A5" w:rsidRPr="007874B6" w:rsidRDefault="00001358" w:rsidP="000B0303">
      <w:pPr>
        <w:spacing w:after="0" w:line="240" w:lineRule="auto"/>
        <w:rPr>
          <w:i/>
          <w:sz w:val="18"/>
        </w:rPr>
      </w:pPr>
      <w:r w:rsidRPr="007874B6">
        <w:rPr>
          <w:i/>
          <w:sz w:val="18"/>
        </w:rPr>
        <w:t xml:space="preserve">Utfylt </w:t>
      </w:r>
      <w:proofErr w:type="spellStart"/>
      <w:r w:rsidR="00D009BA">
        <w:rPr>
          <w:i/>
          <w:sz w:val="18"/>
        </w:rPr>
        <w:t>felt</w:t>
      </w:r>
      <w:r w:rsidRPr="007874B6">
        <w:rPr>
          <w:i/>
          <w:sz w:val="18"/>
        </w:rPr>
        <w:t>kort</w:t>
      </w:r>
      <w:proofErr w:type="spellEnd"/>
      <w:r w:rsidRPr="007874B6">
        <w:rPr>
          <w:i/>
          <w:sz w:val="18"/>
        </w:rPr>
        <w:t xml:space="preserve"> oppbevares ved egen enhet.</w:t>
      </w:r>
    </w:p>
    <w:sectPr w:rsidR="003B31A5" w:rsidRPr="007874B6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B"/>
    <w:rsid w:val="00001358"/>
    <w:rsid w:val="000B0303"/>
    <w:rsid w:val="00165184"/>
    <w:rsid w:val="001D2F5B"/>
    <w:rsid w:val="001D7C9E"/>
    <w:rsid w:val="0033098B"/>
    <w:rsid w:val="003779B1"/>
    <w:rsid w:val="003B31A5"/>
    <w:rsid w:val="003B51E1"/>
    <w:rsid w:val="006D64D7"/>
    <w:rsid w:val="007874B6"/>
    <w:rsid w:val="007F051C"/>
    <w:rsid w:val="007F0982"/>
    <w:rsid w:val="00865DF2"/>
    <w:rsid w:val="00890EDA"/>
    <w:rsid w:val="008E16CF"/>
    <w:rsid w:val="009D05B7"/>
    <w:rsid w:val="00A920ED"/>
    <w:rsid w:val="00B779A5"/>
    <w:rsid w:val="00B94466"/>
    <w:rsid w:val="00D009BA"/>
    <w:rsid w:val="00D96420"/>
    <w:rsid w:val="00E106FA"/>
    <w:rsid w:val="00E44860"/>
    <w:rsid w:val="00EE0C46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73A49-8486-4FED-974E-E151ACC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sida.ntnu.no/wiki/-/wiki/Norsk/Feltarbeid+-+for+deg+som+le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nsida.ntnu.no/wiki/-/wiki/Norsk/Feltarbeid+-+for+deg+som+le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C5E-8E6A-46B3-ACC9-B1BF627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eier</cp:lastModifiedBy>
  <cp:revision>3</cp:revision>
  <cp:lastPrinted>2013-11-27T20:19:00Z</cp:lastPrinted>
  <dcterms:created xsi:type="dcterms:W3CDTF">2013-11-27T19:54:00Z</dcterms:created>
  <dcterms:modified xsi:type="dcterms:W3CDTF">2013-11-27T20:22:00Z</dcterms:modified>
</cp:coreProperties>
</file>